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A85BD8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941FD9" w:rsidP="00941FD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0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C21A3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500813" w:rsidRPr="009A4FE7" w:rsidTr="002D411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2.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2-June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813" w:rsidRDefault="00500813" w:rsidP="002D411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Second version release for WWAN.</w:t>
            </w:r>
          </w:p>
        </w:tc>
      </w:tr>
      <w:bookmarkEnd w:id="2"/>
    </w:tbl>
    <w:p w:rsidR="001A6314" w:rsidRPr="00500813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356605">
        <w:rPr>
          <w:rFonts w:ascii="Times New Roman" w:hAnsi="Times New Roman" w:cs="Times New Roman" w:hint="eastAsia"/>
          <w:u w:val="single"/>
        </w:rPr>
        <w:t>other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356605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387680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3E651" wp14:editId="3DD76A12">
                <wp:simplePos x="0" y="0"/>
                <wp:positionH relativeFrom="column">
                  <wp:posOffset>546100</wp:posOffset>
                </wp:positionH>
                <wp:positionV relativeFrom="paragraph">
                  <wp:posOffset>1616075</wp:posOffset>
                </wp:positionV>
                <wp:extent cx="469127" cy="134620"/>
                <wp:effectExtent l="0" t="19050" r="4572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43pt;margin-top:127.25pt;width:36.95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" adj="18501" fillcolor="red" strokecolor="red" strokeweight="2pt"/>
            </w:pict>
          </mc:Fallback>
        </mc:AlternateContent>
      </w:r>
      <w:r w:rsidR="00052284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04D64" wp14:editId="0665EAF8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798860" cy="1574360"/>
            <wp:effectExtent l="0" t="0" r="1905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80" cy="15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284"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387680">
        <w:rPr>
          <w:rFonts w:ascii="Times New Roman" w:hAnsi="Times New Roman" w:cs="Times New Roman" w:hint="eastAsia"/>
        </w:rPr>
        <w:t>3G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9E15B9" w:rsidRDefault="002F2048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96E64" wp14:editId="429CD4B6">
                <wp:simplePos x="0" y="0"/>
                <wp:positionH relativeFrom="column">
                  <wp:posOffset>1238471</wp:posOffset>
                </wp:positionH>
                <wp:positionV relativeFrom="paragraph">
                  <wp:posOffset>3172570</wp:posOffset>
                </wp:positionV>
                <wp:extent cx="524786" cy="532738"/>
                <wp:effectExtent l="0" t="0" r="27940" b="2032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97.5pt;margin-top:249.8pt;width:4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630332" cy="6454233"/>
            <wp:effectExtent l="0" t="0" r="825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64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2F2048">
        <w:rPr>
          <w:rFonts w:ascii="Times New Roman" w:hAnsi="Times New Roman" w:cs="Times New Roman" w:hint="eastAsia"/>
        </w:rPr>
        <w:t>shutdown the Wi-Fi</w:t>
      </w:r>
      <w:r w:rsidR="00E90A3C">
        <w:rPr>
          <w:rFonts w:ascii="Times New Roman" w:hAnsi="Times New Roman" w:cs="Times New Roman" w:hint="eastAsia"/>
        </w:rPr>
        <w:t>, make sure the 3G connection is finished</w:t>
      </w:r>
      <w:proofErr w:type="gramStart"/>
      <w:r w:rsidR="00E90A3C">
        <w:rPr>
          <w:rFonts w:ascii="Times New Roman" w:hAnsi="Times New Roman" w:cs="Times New Roman" w:hint="eastAsia"/>
        </w:rPr>
        <w:t>.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proofErr w:type="gramEnd"/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9A4FE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01F23" wp14:editId="26976F09">
                <wp:simplePos x="0" y="0"/>
                <wp:positionH relativeFrom="column">
                  <wp:posOffset>4611370</wp:posOffset>
                </wp:positionH>
                <wp:positionV relativeFrom="paragraph">
                  <wp:posOffset>13335</wp:posOffset>
                </wp:positionV>
                <wp:extent cx="279400" cy="214630"/>
                <wp:effectExtent l="19050" t="19050" r="44450" b="3302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 flipH="1">
                          <a:off x="0" y="0"/>
                          <a:ext cx="279400" cy="214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4" o:spid="_x0000_s1026" type="#_x0000_t13" style="position:absolute;margin-left:363.1pt;margin-top:1.05pt;width:22pt;height:16.9pt;rotation:1454562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" adj="13304" fillcolor="red" strokecolor="red" strokeweight="2pt"/>
            </w:pict>
          </mc:Fallback>
        </mc:AlternateContent>
      </w:r>
      <w:r w:rsidR="00E90A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A4E37" wp14:editId="5D478F50">
                <wp:simplePos x="0" y="0"/>
                <wp:positionH relativeFrom="column">
                  <wp:posOffset>3952946</wp:posOffset>
                </wp:positionH>
                <wp:positionV relativeFrom="paragraph">
                  <wp:posOffset>36913</wp:posOffset>
                </wp:positionV>
                <wp:extent cx="286247" cy="319178"/>
                <wp:effectExtent l="0" t="0" r="19050" b="2413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" o:spid="_x0000_s1026" style="position:absolute;margin-left:311.25pt;margin-top:2.9pt;width:22.55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EB5E2" wp14:editId="14B47B57">
                <wp:simplePos x="0" y="0"/>
                <wp:positionH relativeFrom="column">
                  <wp:posOffset>403584</wp:posOffset>
                </wp:positionH>
                <wp:positionV relativeFrom="paragraph">
                  <wp:posOffset>1848678</wp:posOffset>
                </wp:positionV>
                <wp:extent cx="286247" cy="319178"/>
                <wp:effectExtent l="0" t="0" r="1905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31.8pt;margin-top:145.55pt;width:22.5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" filled="f" strokecolor="red" strokeweight="2pt"/>
            </w:pict>
          </mc:Fallback>
        </mc:AlternateContent>
      </w:r>
      <w:r w:rsidR="002F2048">
        <w:rPr>
          <w:rFonts w:ascii="Times New Roman" w:hAnsi="Times New Roman" w:cs="Times New Roman"/>
          <w:noProof/>
        </w:rPr>
        <w:drawing>
          <wp:inline distT="0" distB="0" distL="0" distR="0" wp14:anchorId="30FCE906" wp14:editId="7184513C">
            <wp:extent cx="2067340" cy="3675446"/>
            <wp:effectExtent l="0" t="0" r="9525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2" cy="36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A3C">
        <w:rPr>
          <w:rFonts w:ascii="Times New Roman" w:hAnsi="Times New Roman" w:cs="Times New Roman" w:hint="eastAsia"/>
        </w:rPr>
        <w:t xml:space="preserve">      </w:t>
      </w:r>
      <w:r w:rsidR="00B73C3C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291.15pt">
            <v:imagedata r:id="rId14" o:title="airplane_off_1_20190610_133228"/>
          </v:shape>
        </w:pict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2B184F">
        <w:rPr>
          <w:rFonts w:ascii="Times New Roman" w:hAnsi="Times New Roman" w:cs="Times New Roman" w:hint="eastAsia"/>
        </w:rPr>
        <w:t>_ww</w:t>
      </w:r>
      <w:r w:rsidR="00FE64CA">
        <w:rPr>
          <w:rFonts w:ascii="Times New Roman" w:hAnsi="Times New Roman" w:cs="Times New Roman" w:hint="eastAsia"/>
        </w:rPr>
        <w:t>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084570</wp:posOffset>
                </wp:positionH>
                <wp:positionV relativeFrom="paragraph">
                  <wp:posOffset>22860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242.9pt;margin-top:18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5NjeOAAAAAJAQAADwAAAGRycy9kb3du&#10;cmV2LnhtbEyPS0/DMBCE70j8B2uRuFGHV1qFOFWJhOBE1VKEenPjzUPE68h2m8CvZznBbXdnNPtN&#10;vpxsL07oQ+dIwfUsAYFUOdNRo2D39nS1ABGiJqN7R6jgCwMsi/OzXGfGjbTB0zY2gkMoZFpBG+OQ&#10;SRmqFq0OMzcgsVY7b3Xk1TfSeD1yuO3lTZKk0uqO+EOrByxbrD63R6tg/7p/nL5f6tq+r0u/Gjcf&#10;JVbPSl1eTKsHEBGn+GeGX3xGh4KZDu5IJohewd3intGjgtuUO7EhTed8OPCQpCCLXP5vUPw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15NjeO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0975" cy="914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3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02873" cy="98342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4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72" cy="9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055139">
        <w:rPr>
          <w:rFonts w:ascii="Times New Roman" w:hAnsi="Times New Roman" w:cs="Times New Roman" w:hint="eastAsia"/>
        </w:rPr>
        <w:t>airplane_ww</w:t>
      </w:r>
      <w:r w:rsidR="002A35AA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 w:hint="eastAsia"/>
          <w:color w:val="00B0F0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</w:t>
      </w:r>
      <w:r w:rsidRPr="00B73C3C"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</w:rPr>
        <w:t>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B73C3C" w:rsidRPr="00B27953" w:rsidRDefault="00B73C3C" w:rsidP="004A4092">
      <w:pPr>
        <w:rPr>
          <w:rFonts w:ascii="Times New Roman" w:hAnsi="Times New Roman" w:cs="Times New Roman"/>
          <w:color w:val="00B0F0"/>
        </w:rPr>
      </w:pPr>
      <w:r w:rsidRPr="00B73C3C">
        <w:rPr>
          <w:rFonts w:ascii="Times New Roman" w:hAnsi="Times New Roman" w:cs="Times New Roman"/>
        </w:rPr>
        <w:t xml:space="preserve">Please input the Gateway. (Ex: </w:t>
      </w:r>
      <w:r w:rsidRPr="00B73C3C">
        <w:rPr>
          <w:rFonts w:ascii="Times New Roman" w:hAnsi="Times New Roman" w:cs="Times New Roman" w:hint="eastAsia"/>
          <w:color w:val="FF0000"/>
        </w:rPr>
        <w:t>8.8.8.8</w:t>
      </w:r>
      <w:r w:rsidRPr="00B73C3C">
        <w:rPr>
          <w:rFonts w:ascii="Times New Roman" w:hAnsi="Times New Roman" w:cs="Times New Roman"/>
        </w:rPr>
        <w:t>), and tap the “Enter”.</w:t>
      </w:r>
      <w:r w:rsidR="002577B4">
        <w:rPr>
          <w:rFonts w:ascii="Times New Roman" w:hAnsi="Times New Roman" w:cs="Times New Roman" w:hint="eastAsia"/>
        </w:rPr>
        <w:t xml:space="preserve"> </w:t>
      </w:r>
      <w:r w:rsidR="002577B4" w:rsidRPr="00B27953">
        <w:rPr>
          <w:rFonts w:ascii="Times New Roman" w:hAnsi="Times New Roman" w:cs="Times New Roman"/>
          <w:color w:val="00B0F0"/>
        </w:rPr>
        <w:t>(Figure 2)</w:t>
      </w:r>
      <w:bookmarkStart w:id="3" w:name="_GoBack"/>
      <w:bookmarkEnd w:id="3"/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E61B3B" w:rsidP="00D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2947035"/>
            <wp:effectExtent l="0" t="0" r="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65803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E61B3B">
        <w:rPr>
          <w:rFonts w:ascii="Times New Roman" w:hAnsi="Times New Roman" w:cs="Times New Roman" w:hint="eastAsia"/>
        </w:rPr>
        <w:t>airplane_ww</w:t>
      </w:r>
      <w:r w:rsidR="00840729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D2775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E8C5F" wp14:editId="7C8BD880">
                <wp:simplePos x="0" y="0"/>
                <wp:positionH relativeFrom="column">
                  <wp:posOffset>31115</wp:posOffset>
                </wp:positionH>
                <wp:positionV relativeFrom="paragraph">
                  <wp:posOffset>1568450</wp:posOffset>
                </wp:positionV>
                <wp:extent cx="922655" cy="198120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23.5pt;width:72.65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5D946" wp14:editId="00FD27DA">
                <wp:simplePos x="0" y="0"/>
                <wp:positionH relativeFrom="column">
                  <wp:posOffset>31115</wp:posOffset>
                </wp:positionH>
                <wp:positionV relativeFrom="paragraph">
                  <wp:posOffset>859155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67.65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oi4TffAAAACQEAAA8AAABkcnMvZG93&#10;bnJldi54bWxMj8FOwzAQRO9I/IO1SNyoTdIiksapKFIFHDjQRj27sZtE2Osodpr071lOcNyZ0eyb&#10;YjM7yy5mCJ1HCY8LAcxg7XWHjYTqsHt4BhaiQq2sRyPhagJsytubQuXaT/hlLvvYMCrBkCsJbYx9&#10;znmoW+NUWPjeIHlnPzgV6Rwargc1UbmzPBHiiTvVIX1oVW9eW1N/70cnwU/JvOs/7Pkwvm376lpl&#10;x+37p5T3d/PLGlg0c/wLwy8+oUNJTCc/og7MSlhmFCQ5XaXAyE9FsgR2IiVbCeBlwf8vKH8A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uiLhN9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38375" cy="19335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010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AD2775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EB6B" wp14:editId="65B73C03">
                <wp:simplePos x="0" y="0"/>
                <wp:positionH relativeFrom="column">
                  <wp:posOffset>4163695</wp:posOffset>
                </wp:positionH>
                <wp:positionV relativeFrom="paragraph">
                  <wp:posOffset>1313180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7.85pt;margin-top:103.4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+G3+d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E7B2F" wp14:editId="2A08A573">
                <wp:simplePos x="0" y="0"/>
                <wp:positionH relativeFrom="column">
                  <wp:posOffset>3023235</wp:posOffset>
                </wp:positionH>
                <wp:positionV relativeFrom="paragraph">
                  <wp:posOffset>331597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38.05pt;margin-top:261.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66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370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AD2775" w:rsidP="00AD2775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lastRenderedPageBreak/>
        <w:t>airplane_off_1_20190610_134808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ff by screenshot.</w:t>
      </w:r>
      <w:r w:rsidR="009A0477" w:rsidRPr="009A0477">
        <w:rPr>
          <w:rFonts w:ascii="Times New Roman" w:hAnsi="Times New Roman" w:cs="Times New Roman"/>
        </w:rPr>
        <w:t xml:space="preserve"> </w:t>
      </w:r>
    </w:p>
    <w:p w:rsidR="007E4112" w:rsidRPr="009A0477" w:rsidRDefault="00AD2775" w:rsidP="00AD2775">
      <w:pPr>
        <w:widowControl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9245F" wp14:editId="1F553BA9">
                <wp:simplePos x="0" y="0"/>
                <wp:positionH relativeFrom="column">
                  <wp:posOffset>2578100</wp:posOffset>
                </wp:positionH>
                <wp:positionV relativeFrom="paragraph">
                  <wp:posOffset>74930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203pt;margin-top:5.9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6365" cy="3958170"/>
            <wp:effectExtent l="0" t="0" r="2540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610_1332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53" cy="3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12" w:rsidRDefault="00AD2775" w:rsidP="00AD2775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t>airplane_on_1_20190610_134734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AD2775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569A1" wp14:editId="0EB22EEA">
                <wp:simplePos x="0" y="0"/>
                <wp:positionH relativeFrom="column">
                  <wp:posOffset>2580640</wp:posOffset>
                </wp:positionH>
                <wp:positionV relativeFrom="paragraph">
                  <wp:posOffset>81915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203.2pt;margin-top:6.4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85DD9E0" wp14:editId="237C563F">
            <wp:extent cx="2226365" cy="3958171"/>
            <wp:effectExtent l="0" t="0" r="254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n_1_20190610_1331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26" cy="39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4D" w:rsidRDefault="0056614D" w:rsidP="00C43B63">
      <w:r>
        <w:separator/>
      </w:r>
    </w:p>
  </w:endnote>
  <w:endnote w:type="continuationSeparator" w:id="0">
    <w:p w:rsidR="0056614D" w:rsidRDefault="0056614D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4D" w:rsidRDefault="0056614D" w:rsidP="00C43B63">
      <w:r>
        <w:separator/>
      </w:r>
    </w:p>
  </w:footnote>
  <w:footnote w:type="continuationSeparator" w:id="0">
    <w:p w:rsidR="0056614D" w:rsidRDefault="0056614D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5139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50D86"/>
    <w:rsid w:val="002577B4"/>
    <w:rsid w:val="00277547"/>
    <w:rsid w:val="002775DE"/>
    <w:rsid w:val="002815D9"/>
    <w:rsid w:val="0028412B"/>
    <w:rsid w:val="0029156F"/>
    <w:rsid w:val="002933A8"/>
    <w:rsid w:val="002A35AA"/>
    <w:rsid w:val="002A638C"/>
    <w:rsid w:val="002B184F"/>
    <w:rsid w:val="002B70C0"/>
    <w:rsid w:val="002C6006"/>
    <w:rsid w:val="002C7676"/>
    <w:rsid w:val="002C7F6A"/>
    <w:rsid w:val="002D0F80"/>
    <w:rsid w:val="002D4E41"/>
    <w:rsid w:val="002E7EA3"/>
    <w:rsid w:val="002F2048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6605"/>
    <w:rsid w:val="00357FA3"/>
    <w:rsid w:val="00366548"/>
    <w:rsid w:val="003670E1"/>
    <w:rsid w:val="0038187E"/>
    <w:rsid w:val="00384993"/>
    <w:rsid w:val="00387680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0813"/>
    <w:rsid w:val="005025AC"/>
    <w:rsid w:val="005121F8"/>
    <w:rsid w:val="0053072F"/>
    <w:rsid w:val="005354CB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6614D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04466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1FD9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A4FE7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BD8"/>
    <w:rsid w:val="00A85E9E"/>
    <w:rsid w:val="00AA0F4B"/>
    <w:rsid w:val="00AA5EBE"/>
    <w:rsid w:val="00AB6402"/>
    <w:rsid w:val="00AC18D1"/>
    <w:rsid w:val="00AC3252"/>
    <w:rsid w:val="00AC4718"/>
    <w:rsid w:val="00AC545B"/>
    <w:rsid w:val="00AD2775"/>
    <w:rsid w:val="00AD63E2"/>
    <w:rsid w:val="00AD6DF6"/>
    <w:rsid w:val="00AF2CDE"/>
    <w:rsid w:val="00AF7689"/>
    <w:rsid w:val="00B0369C"/>
    <w:rsid w:val="00B109C1"/>
    <w:rsid w:val="00B14490"/>
    <w:rsid w:val="00B20241"/>
    <w:rsid w:val="00B27953"/>
    <w:rsid w:val="00B27A8F"/>
    <w:rsid w:val="00B37FF5"/>
    <w:rsid w:val="00B443B6"/>
    <w:rsid w:val="00B454B4"/>
    <w:rsid w:val="00B647D1"/>
    <w:rsid w:val="00B64BBD"/>
    <w:rsid w:val="00B64E57"/>
    <w:rsid w:val="00B73C3C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1A38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2BAF"/>
    <w:rsid w:val="00CA5168"/>
    <w:rsid w:val="00CA5DC6"/>
    <w:rsid w:val="00CB3270"/>
    <w:rsid w:val="00CC0786"/>
    <w:rsid w:val="00CC61CA"/>
    <w:rsid w:val="00CD26CA"/>
    <w:rsid w:val="00CD2A06"/>
    <w:rsid w:val="00CD6FCB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44749"/>
    <w:rsid w:val="00E51342"/>
    <w:rsid w:val="00E51C4A"/>
    <w:rsid w:val="00E61B3B"/>
    <w:rsid w:val="00E63804"/>
    <w:rsid w:val="00E63D31"/>
    <w:rsid w:val="00E84971"/>
    <w:rsid w:val="00E87A78"/>
    <w:rsid w:val="00E90A3C"/>
    <w:rsid w:val="00E92775"/>
    <w:rsid w:val="00E97EA6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F400-890C-4B30-BFA8-80EA2435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0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7</cp:revision>
  <dcterms:created xsi:type="dcterms:W3CDTF">2018-06-13T08:57:00Z</dcterms:created>
  <dcterms:modified xsi:type="dcterms:W3CDTF">2019-09-27T08:53:00Z</dcterms:modified>
</cp:coreProperties>
</file>